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ведения 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ов муниципальных нормативных 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в органах местного самоуправления 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муниципального района 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решением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ского районного Совета </w:t>
      </w:r>
    </w:p>
    <w:p w:rsidR="00767B6C" w:rsidRPr="00767B6C" w:rsidRDefault="005C0DEF" w:rsidP="00767B6C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№ 104 </w:t>
      </w:r>
      <w:r w:rsidR="00767B6C" w:rsidRPr="00767B6C">
        <w:rPr>
          <w:rFonts w:ascii="Times New Roman" w:eastAsia="Times New Roman" w:hAnsi="Times New Roman" w:cs="Times New Roman"/>
        </w:rPr>
        <w:t>от «</w:t>
      </w:r>
      <w:r>
        <w:rPr>
          <w:rFonts w:ascii="Times New Roman" w:eastAsia="Times New Roman" w:hAnsi="Times New Roman" w:cs="Times New Roman"/>
        </w:rPr>
        <w:t>31</w:t>
      </w:r>
      <w:r w:rsidR="00767B6C" w:rsidRPr="00767B6C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января</w:t>
      </w:r>
      <w:r w:rsidR="00767B6C" w:rsidRPr="00767B6C">
        <w:rPr>
          <w:rFonts w:ascii="Times New Roman" w:eastAsia="Times New Roman" w:hAnsi="Times New Roman" w:cs="Times New Roman"/>
        </w:rPr>
        <w:t xml:space="preserve"> 2017г</w:t>
      </w:r>
      <w:r>
        <w:rPr>
          <w:rFonts w:ascii="Times New Roman" w:eastAsia="Times New Roman" w:hAnsi="Times New Roman" w:cs="Times New Roman"/>
        </w:rPr>
        <w:t>.</w:t>
      </w:r>
      <w:r w:rsidR="00767B6C" w:rsidRPr="00767B6C">
        <w:rPr>
          <w:rFonts w:ascii="Times New Roman" w:eastAsia="Times New Roman" w:hAnsi="Times New Roman" w:cs="Times New Roman"/>
        </w:rPr>
        <w:t xml:space="preserve"> 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67B6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РЕЕСТР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униципальных нормативных правовых актов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исполнительного комитета Арского муниципального района 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еспублики Татарстан </w:t>
      </w:r>
    </w:p>
    <w:p w:rsidR="00767B6C" w:rsidRPr="00767B6C" w:rsidRDefault="00767B6C" w:rsidP="00767B6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524"/>
        <w:gridCol w:w="196"/>
        <w:gridCol w:w="655"/>
        <w:gridCol w:w="6064"/>
        <w:gridCol w:w="1448"/>
        <w:gridCol w:w="232"/>
        <w:gridCol w:w="1186"/>
        <w:gridCol w:w="3493"/>
      </w:tblGrid>
      <w:tr w:rsidR="00767B6C" w:rsidRPr="00767B6C" w:rsidTr="00767B6C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B6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767B6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endnoteReference w:customMarkFollows="1" w:id="1"/>
              <w:t>*</w:t>
            </w:r>
          </w:p>
        </w:tc>
      </w:tr>
      <w:tr w:rsidR="00767B6C" w:rsidRPr="00767B6C" w:rsidTr="00767B6C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7B6C" w:rsidRPr="00767B6C" w:rsidRDefault="00767B6C" w:rsidP="00767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7B6C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17</w:t>
            </w:r>
            <w:r w:rsidRPr="00767B6C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767B6C" w:rsidRPr="00767B6C" w:rsidTr="00767B6C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7B6C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8F1D3F" w:rsidRPr="00070640" w:rsidTr="0007064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целевой программы «Повышение безопасности дорожного движения в Арском муниципальном районе Республики Татарстан на 2017 год»</w:t>
            </w: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3A7739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1.01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4.01.2017</w:t>
            </w:r>
          </w:p>
        </w:tc>
      </w:tr>
      <w:tr w:rsidR="008F1D3F" w:rsidRPr="00070640" w:rsidTr="0007064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униципальной 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 на 201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3A7739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1.01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4.01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униципальной программы «Развитие сферы туризма и гостеприимства в Арском муниципальном районе на 2017-2020 годы»</w:t>
            </w: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3A7739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0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1.01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4.01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предельного уровня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ых учреждений Арского муниципального района</w:t>
            </w: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3A7739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1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4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рядка размещения информации о среднемесячной </w:t>
            </w: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работной плате руководителей, их заместителей и главных бухгалтеров муниципальных учреждений, предприятий Арского муниципального района в информационно-телекоммуникационной </w:t>
            </w:r>
          </w:p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«Интернет» Ар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3A7739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2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</w:t>
              </w:r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lastRenderedPageBreak/>
                <w:t>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4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В регистр НПА направлено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стоимости услуг, предоставляемых согласно гарантированному перечню услуг по погребению в Арском муниципальном райо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3A7739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2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б определении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7 год</w:t>
            </w: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3A7739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4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2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7 год</w:t>
            </w: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3A7739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5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2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03.0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норматива стоимости  1 кв.м. общей площади жилья по Арскому муниципальному району на 1 квартал 2017 года</w:t>
            </w: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3A7739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6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4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03.0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Арского муниципального района «О программе «Обеспечение жильем молодых семей в Арском муниципальном районе» на 2016-2018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3A7739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7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4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0.0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униципальной программы «Развитие культуры в Арском муниципальном районе Республики Татарстан на 2017-2021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3A7739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8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5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2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22.0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</w: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3A7739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9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2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2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редоставления компенсационных выплат гражданам, имеющих детей, посещающих образовательные организации, реализующие образовательную программу дошкольного образования, утвержденный постановлением исполнительного комитета Арского муниципального района от 23 сентября 2013 года №1218 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 (с изменениями от 14.02.2014 № 96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3A7739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0" w:history="1">
              <w:r w:rsidR="008F1D3F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17.03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Арского муниципального района от 08.05.2014 №476 «Об утверждении Муниципальной программы «Развитие муниципальной службы в Арском муниципальном районе Республики Татарстан на 2014-2016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3A7739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1" w:history="1">
              <w:r w:rsidR="008F1D3F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  <w:p w:rsidR="008F1D3F" w:rsidRPr="006A6291" w:rsidRDefault="008F1D3F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, не связанные с финансовым обеспечением выполнения муниципального за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3A7739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2" w:history="1">
              <w:r w:rsidR="008F1D3F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  <w:p w:rsidR="008F1D3F" w:rsidRPr="006A6291" w:rsidRDefault="008F1D3F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Положение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3A7739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3" w:history="1">
              <w:r w:rsidR="008F1D3F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  <w:p w:rsidR="008F1D3F" w:rsidRPr="006A6291" w:rsidRDefault="008F1D3F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е регламенты, утвержденные постановлением исполнительного комитета Арского муниципального района № 723 от 01.07.2016 «Об утверждении административных регламентов предоставления муниципальных услуг в области градостроитель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3A7739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4" w:history="1">
              <w:r w:rsidR="008F1D3F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  <w:p w:rsidR="008F1D3F" w:rsidRPr="006A6291" w:rsidRDefault="008F1D3F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</w:tc>
      </w:tr>
      <w:tr w:rsidR="0007064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D462B0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6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муниципальной программы «Реализация государственной национальной политики в Арском муниципальном районе на 2017 - 2020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3A7739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5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pacing w:val="90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2E434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10CC3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10CC3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3A7739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6" w:history="1">
              <w:r w:rsidR="00D10CC3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D10CC3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10C5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03.04</w:t>
            </w:r>
            <w:r w:rsidR="00D10CC3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D10CC3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11.04.2017</w:t>
            </w:r>
          </w:p>
        </w:tc>
      </w:tr>
      <w:tr w:rsidR="0007064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«Об организации отдыха детей и молодежи в Арском муниципальном районе на 2017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3A7739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7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1203C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10CC3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10CC3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образования Арского муниципального района на 2017-2021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3A7739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8" w:history="1">
              <w:r w:rsidR="00D10CC3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10C5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13.04</w:t>
            </w:r>
            <w:r w:rsidR="00D10CC3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D10CC3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18.04.2017</w:t>
            </w:r>
          </w:p>
        </w:tc>
      </w:tr>
      <w:tr w:rsidR="0007064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– 2020 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3A7739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9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2E434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10CC3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10CC3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мерный перечень муниципальных услуг (работ), оказываемых (выполняемых) муниципальными учреждениями и учитываемых при формировании межбюджетных отношений в Республике Татарстан, утвержденный постановлением исполнительного комитета Арского муниципального района от 26.08.2015 № 840 «Об утверждении примерного перечня муниципальных услуг и работ, 126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» (в редакции от 30.12.2016 № 138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3A7739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0" w:history="1">
              <w:r w:rsidR="00D10CC3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D10CC3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10C5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D10CC3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BC10C5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10CC3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D10CC3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19.04.2017</w:t>
            </w:r>
          </w:p>
        </w:tc>
      </w:tr>
      <w:tr w:rsidR="0007064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11315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Арского муниципального района от 11.04.2015 № 336 «Об утверждении Положения об обработке и защите персональных данных сотрудников исполнительного комитета Арского муниципального </w:t>
            </w:r>
            <w:r w:rsidRPr="006A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Республики Татарста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3A7739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1" w:history="1">
              <w:r w:rsidR="0007064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070640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.04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070640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8.04.2017</w:t>
            </w:r>
          </w:p>
        </w:tc>
      </w:tr>
      <w:tr w:rsidR="00BC10C5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бработки персональных данных, осуществляемой без использования средств автоматизации в Исполнительном комитете Ар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3A7739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2" w:history="1">
              <w:r w:rsidR="00BC10C5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BC10C5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.04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DE1C3D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8.04.2017</w:t>
            </w:r>
          </w:p>
        </w:tc>
      </w:tr>
      <w:tr w:rsidR="00BC10C5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б утверждении политики безопасности персональных данных в исполнительном комитете Арского муниципального района Республики Татар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3A7739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3" w:history="1">
              <w:r w:rsidR="00BC10C5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BC10C5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.04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DE1C3D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8.04.2017</w:t>
            </w:r>
          </w:p>
        </w:tc>
      </w:tr>
      <w:tr w:rsidR="00BC10C5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11315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документов, направленных на обеспечение выполнения Исполнительным комитетом Арского муниципального района Республики Татарстан обязанностей, предусмотренных Федеральным законом «О персональных данных» и принятыми в 45соответствии с ним нормативными правовыми акт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3A7739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4" w:history="1">
              <w:r w:rsidR="00BC10C5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BC10C5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.04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DE1C3D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8.04.2017</w:t>
            </w:r>
          </w:p>
        </w:tc>
      </w:tr>
      <w:tr w:rsidR="00BC10C5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11315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 создании комиссии по классификации информационных систем персональных данных в Исполнительном комитете Ар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3A7739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5" w:history="1">
              <w:r w:rsidR="00BC10C5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BC10C5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.04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DE1C3D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8.04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5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аттестации руководителей (директоров, заведующих) организаций Арского муниципального района, осуществляющих образовательную деятельность, утвержденное Постановлением исполнительного комитета Арского муниципального района РТ от 05.12.2016 №12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3A7739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6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1203C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7.05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«О конкурсном отборе управляющей компании промышленного парка «Арск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3A7739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7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1203C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мерах по обеспечению безопасности и предотвращению гибели людей па водных объектах Арского муниципального района Республики Татар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3A7739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8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1203C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 утверждении Положения о комиссии по обеспечению безопасности дорожного движения в Арском муниципальном районе Республики </w:t>
            </w: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3A7739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9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</w:t>
              </w:r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lastRenderedPageBreak/>
                <w:t>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В регистр НПА </w:t>
            </w:r>
            <w:r w:rsidR="001203C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внесении изменений в тарифы на жилищно-коммунальные услуги организаций коммунального комплекса Арского муниципального района, предоставляемые населению на 201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3A7739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0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2E4340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4340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3.07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10.07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б утверждении Положения о порядке предоставления решения о согласовании архитектурно-градостроительного облика объекта капитального строительства на территории Арского муниципального район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3A7739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1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1.07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18.07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3-2017 годы, утвержденную постановлением исполнит</w:t>
            </w:r>
            <w:r w:rsidR="00B41C44"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льного комитета Арского муници</w:t>
            </w: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льного района от 11.09.2013г. №1147, с изменением от 07.04.2014г. №329 от 09.02.2015 №104, №1023 от 22.10.2015, №329 от 28.03.2016 и №1137 от 24.10.2016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3A7739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2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1.07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18.07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б утверждении проектно-сметных документаций капитального ремонта многоквартирных жилых домов в 2017 году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3A7739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3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1203C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 сносе аварийных жилых домов, включенных в муниципальную адресную программу по переселению граждан из аварийного жилищного фонда Арского муниципального района на 2013-2017 год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3A7739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4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1203C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б утверждении административных регламентов предоставления муниципальных усл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3A7739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5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3.08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"Об утверждении административных регламентов предоставления </w:t>
            </w: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муниципальных услуг в области градостроительства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3A7739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6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В регистр НПА направлено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3.08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4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"Об утверждении административных регламентов предоставления муниципальных услуг палатой имущественных и земельных отношений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3A7739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7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3.08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 внесении изменений в постановление исполнительного комитета Арского муниципального района от 14.07.2016 №794 «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по программе «Обеспечение жильем молодых семей в Республике Татар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3A7739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8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3.08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"О внесении изменений в административные регламенты, утвержденные постановлением исполнительного комитета Арского муниципального района от 19.07.2016 № 804 «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3A7739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9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3.08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 организации питания учащихся в общеобразовательных учреждениях Арского муниципального района на 2017-2018 учебный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3A7739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50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9606C8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4.09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1203C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б утверждении проектов планировки и межевания территории объекта «Строительство автодороги «Арск - Большая Атня» - Старый Кишит в Арском и Атнинском муниципальных районах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3A7739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51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9606C8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23.09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1203C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6C3D84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06.10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ановление исполнительного комитета Арского муниципального района "О внесении изменений в постановление Арского районного исполнительного комитета от 17.01.2013 №14 «Об образовании избирательных участков на территории Арского муниципального </w:t>
            </w: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http://pravo.tatarstan.ru 09.10.2017</w:t>
            </w:r>
          </w:p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регистр НПА </w:t>
            </w:r>
            <w:r w:rsidR="001203C0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6C3D84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4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ление исполнительного комитета Арского муниципального района "О внесении изменений в постановление исполнительного комитета Арского муниципального района от 18.03.2013 №348 «О перечне должностных лиц, уполномоченных составлять протоколы об административных правонарушениях» (с изменениями от 15.07.2013 №896, с изменениями от 16.12.2013 №1549, с изменениями от 16.09.2014 №952, с изменениями от 04.05.2015 №473, с изменениями от 08.06.2015 №611, с изменениями от 29.09.2015 №949, с изменениями от 31.05.2016 №649, с изменениями от 12.07.2016 №785)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http://pravo.tatarstan.ru 27.10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В регистр НПА направлено</w:t>
            </w:r>
            <w:r w:rsidR="002E4340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7.10.2017</w:t>
            </w:r>
          </w:p>
        </w:tc>
      </w:tr>
      <w:tr w:rsidR="006C3D84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ление исполнительного комитета Арского муниципального района "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-2019 годы, утвержденного постановлением исполнительного комитета Арского муниципального района №1082а от 08.10.2016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http://pravo.tatarstan.ru 18.1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2E4340" w:rsidRPr="006A629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8.12.2017</w:t>
            </w:r>
          </w:p>
        </w:tc>
      </w:tr>
      <w:tr w:rsidR="006C3D84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3A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3A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тарифах на жилищно-коммунальные услуги организаций коммунального комплекса Арского муниципального района, предоставляемые населению на 2018 год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http://pravo.tatarstan.ru 18.1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2E4340" w:rsidRPr="006A629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8.12.2017</w:t>
            </w:r>
          </w:p>
        </w:tc>
      </w:tr>
      <w:tr w:rsidR="006C3D84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 внесении изменений в примерный перечень муниципальных услуг и работ,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, утвержденный постановлением исполнительного комитета Арского муниципального района от 26.08.2015 № 840 «Об утверждении примерного перечня муниципальных услуг и работ, оказываемых и выполняемых муниципальными учреждениями и финансируемых за счет средств бюджета Арского муниципального района в разрезе видов </w:t>
            </w: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униципальных учреждений» (в редакции от 30.12.2016 №138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http://pravo.tatarstan.ru 22.1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1203C0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11315D" w:rsidRPr="00767B6C" w:rsidTr="003A7739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1315D" w:rsidRPr="006A6291" w:rsidRDefault="0011315D" w:rsidP="003A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18 год</w:t>
            </w:r>
          </w:p>
        </w:tc>
      </w:tr>
      <w:tr w:rsidR="0011315D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8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3A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Плана мероприятий («Дорожной карты») по содействию развития конкуренции в Арском муниципальном районе на 2018 – 2020 год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3A7739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52" w:history="1">
              <w:r w:rsidR="0011315D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11315D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1.02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6A6291" w:rsidRDefault="0011315D" w:rsidP="0031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31256B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правлено </w:t>
            </w:r>
          </w:p>
        </w:tc>
      </w:tr>
      <w:tr w:rsidR="0011315D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1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3A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б утверждении муниципальной программы «Патриотическое воспитание детей и молодёжи Арского муниципального района Республики Татарстан на 2018-2020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3A7739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53" w:history="1">
              <w:r w:rsidR="0011315D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11315D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1.02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Pr="006A62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tt-RU"/>
              </w:rPr>
              <w:t>01.02.2018</w:t>
            </w:r>
          </w:p>
        </w:tc>
      </w:tr>
      <w:tr w:rsidR="0011315D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1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3A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б утверждении стоимости услуг, предоставляемых согласно гарантированному перечню услуг по погребению в Арском муниципальном районе Республики Татарстан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http://pravo.tatarstan.ru 01.02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Pr="006A62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tt-RU"/>
              </w:rPr>
              <w:t>01.02.2018</w:t>
            </w:r>
          </w:p>
        </w:tc>
      </w:tr>
      <w:tr w:rsidR="0011315D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1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3A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б утверждении проектов планировки и межевания территории объекта «Реконструкции автодороги «Чума-Елга - п.ж-д. разъезда Корса» в Арском муниципальных район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http://pravo.tatarstan.ru 01.02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Pr="006A62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tt-RU"/>
              </w:rPr>
              <w:t>01.02.2018</w:t>
            </w:r>
          </w:p>
        </w:tc>
      </w:tr>
      <w:tr w:rsidR="0011315D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2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3A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б определении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8 год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http://pravo.tatarstan.ru 03.02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Pr="006A62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tt-RU"/>
              </w:rPr>
              <w:t>08.02.2018</w:t>
            </w:r>
          </w:p>
        </w:tc>
      </w:tr>
      <w:tr w:rsidR="0011315D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2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3A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8 год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http://pravo.tatarstan.ru 03.02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Pr="006A62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tt-RU"/>
              </w:rPr>
              <w:t>08.02.2018</w:t>
            </w:r>
          </w:p>
        </w:tc>
      </w:tr>
      <w:tr w:rsidR="004E12A4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6A6291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962330" w:rsidRDefault="004E12A4" w:rsidP="004941E9">
            <w:r w:rsidRPr="00962330">
              <w:t>21.02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962330" w:rsidRDefault="004E12A4" w:rsidP="004941E9">
            <w:r w:rsidRPr="00962330">
              <w:t>12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962330" w:rsidRDefault="004E12A4" w:rsidP="004941E9">
            <w:r w:rsidRPr="00962330">
              <w:t xml:space="preserve">Постановление исполнительного комитета Арского муниципального района "О внесении изменений в Административный регламент предоставления государственной услуги по установлению опеки или попечительства и назначение опекуна или попечителя над совершеннолетним лицом, признанным в судебном порядке недееспособным или ограниченно дееспособным (приложение №2), утвержденный постановлением </w:t>
            </w:r>
            <w:r w:rsidRPr="00962330">
              <w:lastRenderedPageBreak/>
              <w:t>исполнительного комитета от 01.08.2014 № 677 «Об утверждении административных регламентов предоставления государственных услуг в области опеки и попечитель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962330" w:rsidRDefault="004E12A4" w:rsidP="004941E9">
            <w:r w:rsidRPr="00962330">
              <w:lastRenderedPageBreak/>
              <w:t>http://pravo.tatarstan.ru 07.03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Default="004E12A4" w:rsidP="004941E9">
            <w:r w:rsidRPr="00962330">
              <w:t>В регистр НПА направлено 07.03.2018</w:t>
            </w:r>
          </w:p>
        </w:tc>
      </w:tr>
      <w:tr w:rsidR="004E12A4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7A1864" w:rsidRDefault="004E12A4" w:rsidP="00E5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7A1864" w:rsidRDefault="004E12A4" w:rsidP="00E5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127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7A1864" w:rsidRDefault="004E12A4" w:rsidP="00E5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нительного комитета Арского муниципального района "О внесении изменений и дополнений Порядок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, утвержденный постановлением исполнительного комитета Арского муниципального района от 22.04.2016г. №475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7A1864" w:rsidRDefault="004E12A4" w:rsidP="00E5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i/>
                <w:sz w:val="24"/>
                <w:szCs w:val="24"/>
              </w:rPr>
              <w:t>http://pravo.tatarstan.ru 07.03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7A1864" w:rsidRDefault="004E12A4" w:rsidP="00E5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Pr="007A186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tt-RU"/>
              </w:rPr>
              <w:t>07.03.2018</w:t>
            </w:r>
          </w:p>
        </w:tc>
      </w:tr>
      <w:tr w:rsidR="00A9778B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B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B" w:rsidRPr="007A1864" w:rsidRDefault="00A9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B" w:rsidRPr="007A1864" w:rsidRDefault="00A9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137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B" w:rsidRPr="007A1864" w:rsidRDefault="00A9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нительного комитета Арского муниципального района "Об утверждении Положения о порядке осуществления муниципального контроля за обеспечением сохранности автомобильных дорог местного значения Арского муниципального района Республики Татарстан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B" w:rsidRPr="007A1864" w:rsidRDefault="00A9778B" w:rsidP="00A9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i/>
                <w:sz w:val="24"/>
                <w:szCs w:val="24"/>
              </w:rPr>
              <w:t>http://pravo.tatarstan.ru 07.03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B" w:rsidRPr="007A1864" w:rsidRDefault="00EA1EA2" w:rsidP="00E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Pr="007A186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tt-RU"/>
              </w:rPr>
              <w:t>07.03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24.03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целевой программы «Повышение безопасности дорожного движения в Арском муниципальном районе Республики Татарстан на 2018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54" w:history="1">
              <w:r w:rsidRPr="00D5021A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04.2018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>
            <w:r w:rsidRPr="00BA7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BA7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3A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3A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3A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 программы дорожных работ на дорогах общего пользования местного значения  Арского муниципального района Республики Татарстан за счет средств муниципального дорожного фонда  на 2018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55" w:history="1">
              <w:r w:rsidRPr="00D5021A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04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>
            <w:r w:rsidRPr="00BA7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BA7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3A7739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FC01CB" w:rsidRDefault="003A7739" w:rsidP="003A7739">
            <w:r w:rsidRPr="00FC01CB">
              <w:t>14.04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FC01CB" w:rsidRDefault="003A7739" w:rsidP="003A7739">
            <w:r w:rsidRPr="00FC01CB">
              <w:t>33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FC01CB" w:rsidRDefault="003A7739" w:rsidP="003A7739">
            <w:r w:rsidRPr="00FC01CB">
              <w:t>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FC01CB" w:rsidRDefault="00717560" w:rsidP="003A7739">
            <w:hyperlink r:id="rId56" w:history="1">
              <w:r w:rsidRPr="00D5021A">
                <w:rPr>
                  <w:rStyle w:val="a5"/>
                </w:rPr>
                <w:t>http://pravo.tatarstan.ru</w:t>
              </w:r>
            </w:hyperlink>
            <w:r>
              <w:t xml:space="preserve"> 28.04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FC01CB" w:rsidRDefault="004E12A4" w:rsidP="004E12A4">
            <w:pPr>
              <w:jc w:val="center"/>
            </w:pPr>
            <w:r w:rsidRPr="007A18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6.04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14.04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33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>
            <w:hyperlink r:id="rId57" w:history="1">
              <w:r w:rsidRPr="004761FA">
                <w:rPr>
                  <w:rStyle w:val="a5"/>
                </w:rPr>
                <w:t>http://pravo.tatarstan.ru</w:t>
              </w:r>
            </w:hyperlink>
            <w:r w:rsidRPr="004761FA">
              <w:t xml:space="preserve"> 28.04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 w:rsidP="004E12A4">
            <w:pPr>
              <w:jc w:val="center"/>
            </w:pPr>
            <w:r w:rsidRPr="00295F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6.04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14.04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34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О внесении изменений в постановление исполнительного комитета Арского муниципального района от 14.07.2016 №794 «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по программе «Обеспечение жильем молодых семей в Республике Татарстан» (в редакции от 14.08.2017 №948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>
            <w:hyperlink r:id="rId58" w:history="1">
              <w:r w:rsidRPr="004761FA">
                <w:rPr>
                  <w:rStyle w:val="a5"/>
                </w:rPr>
                <w:t>http://pravo.tatarstan.ru</w:t>
              </w:r>
            </w:hyperlink>
            <w:r w:rsidRPr="004761FA">
              <w:t xml:space="preserve"> 28.04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 w:rsidP="004E12A4">
            <w:pPr>
              <w:jc w:val="center"/>
            </w:pPr>
            <w:r w:rsidRPr="00295F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6.04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14.04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34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Об утверждении административных регламентов предоставления муниципальных услуг палатой имущественных и земельных отнош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>
            <w:hyperlink r:id="rId59" w:history="1">
              <w:r w:rsidRPr="004761FA">
                <w:rPr>
                  <w:rStyle w:val="a5"/>
                </w:rPr>
                <w:t>http://pravo.tatarstan.ru</w:t>
              </w:r>
            </w:hyperlink>
            <w:r w:rsidRPr="004761FA">
              <w:t xml:space="preserve"> 28.04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 w:rsidP="004E12A4">
            <w:pPr>
              <w:jc w:val="center"/>
            </w:pPr>
            <w:r w:rsidRPr="00295F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6.04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14.04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34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Об утверждении административных регламентов предоставления муниципальных услуг в области градостроительст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>
            <w:hyperlink r:id="rId60" w:history="1">
              <w:r w:rsidRPr="004761FA">
                <w:rPr>
                  <w:rStyle w:val="a5"/>
                </w:rPr>
                <w:t>http://pravo.tatarstan.ru</w:t>
              </w:r>
            </w:hyperlink>
            <w:r w:rsidRPr="004761FA">
              <w:t xml:space="preserve"> 28.04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 w:rsidP="004E12A4">
            <w:pPr>
              <w:jc w:val="center"/>
            </w:pPr>
            <w:r w:rsidRPr="00295F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6.04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16.04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34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Об условиях оплаты труда работников отдельных организаций бюджетной сферы Арского муниципального района Республики Татарстан, на которые не распространяется Единая тарифная сетка по оплате труда работников бюджетной сфе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>
            <w:hyperlink r:id="rId61" w:history="1">
              <w:r w:rsidRPr="004761FA">
                <w:rPr>
                  <w:rStyle w:val="a5"/>
                </w:rPr>
                <w:t>http://pravo.tatarstan.ru</w:t>
              </w:r>
            </w:hyperlink>
            <w:r w:rsidRPr="004761FA">
              <w:t xml:space="preserve"> 28.04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 w:rsidP="004E12A4">
            <w:pPr>
              <w:jc w:val="center"/>
            </w:pPr>
            <w:r w:rsidRPr="00295F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6.04.2018</w:t>
            </w:r>
          </w:p>
        </w:tc>
      </w:tr>
      <w:tr w:rsidR="009108A3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A3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A3" w:rsidRPr="00856D88" w:rsidRDefault="009108A3" w:rsidP="00A50AE8">
            <w:r w:rsidRPr="00856D88">
              <w:t>16.05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A3" w:rsidRPr="00856D88" w:rsidRDefault="009108A3" w:rsidP="00A50AE8">
            <w:r w:rsidRPr="00856D88">
              <w:t>45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A3" w:rsidRPr="00856D88" w:rsidRDefault="009108A3" w:rsidP="00A50AE8">
            <w:r w:rsidRPr="00856D88">
              <w:t>О внесении изменений в постановление исполнительного комитета Арского муниципального района от 18.12.2017 № 1432 «О тарифах на жилищно-коммунальные услуги организаций коммунального комплекса Арского муниципального района, предоставляемые населению на 2018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A3" w:rsidRPr="00856D88" w:rsidRDefault="00717560" w:rsidP="00A50AE8">
            <w:hyperlink r:id="rId62" w:history="1">
              <w:r w:rsidRPr="00D5021A">
                <w:rPr>
                  <w:rStyle w:val="a5"/>
                </w:rPr>
                <w:t>http://pravo.tatarstan.ru</w:t>
              </w:r>
            </w:hyperlink>
            <w:r>
              <w:t xml:space="preserve"> 18.05</w:t>
            </w:r>
            <w:r>
              <w:t>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A3" w:rsidRDefault="00717560" w:rsidP="00717560">
            <w:pPr>
              <w:jc w:val="center"/>
            </w:pPr>
            <w:r w:rsidRPr="00295F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8.05</w:t>
            </w:r>
            <w:r w:rsidRPr="00295F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18</w:t>
            </w:r>
          </w:p>
        </w:tc>
      </w:tr>
      <w:tr w:rsidR="003A7739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282CDD" w:rsidRDefault="003A7739" w:rsidP="003A7739">
            <w:r w:rsidRPr="00282CDD">
              <w:t>28.05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282CDD" w:rsidRDefault="003A7739" w:rsidP="003A7739">
            <w:r w:rsidRPr="00282CDD">
              <w:t>48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282CDD" w:rsidRDefault="003A7739" w:rsidP="003A7739">
            <w:r w:rsidRPr="00282CDD">
              <w:t xml:space="preserve">Об утверждении Правил предоставления ежегодного дополнительного оплачиваемого отпуска работникам с ненормированным рабочим днем в </w:t>
            </w:r>
            <w:r w:rsidRPr="00282CDD">
              <w:lastRenderedPageBreak/>
              <w:t>учреждениях культуры Арского муниципального района Республики Татар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282CDD" w:rsidRDefault="00717560" w:rsidP="003A7739">
            <w:hyperlink r:id="rId63" w:history="1">
              <w:r w:rsidRPr="00D5021A">
                <w:rPr>
                  <w:rStyle w:val="a5"/>
                </w:rPr>
                <w:t>http://pravo.tatarstan.ru</w:t>
              </w:r>
            </w:hyperlink>
            <w:r>
              <w:t xml:space="preserve"> </w:t>
            </w:r>
            <w:r>
              <w:lastRenderedPageBreak/>
              <w:t>31</w:t>
            </w:r>
            <w:r>
              <w:t>.05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282CDD" w:rsidRDefault="00717560" w:rsidP="00717560">
            <w:pPr>
              <w:jc w:val="center"/>
            </w:pPr>
            <w:r w:rsidRPr="00295F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 регистр НПА направле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07.06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31.05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49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Об утверждении Положения об устойчивости функционирования организаций, предприятий и учреждений Арского муниципального района в чрезвычайных ситуациях мирного и военного времен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>
            <w:hyperlink r:id="rId64" w:history="1">
              <w:r w:rsidRPr="00C6452B">
                <w:rPr>
                  <w:rStyle w:val="a5"/>
                </w:rPr>
                <w:t>http://pravo.tatarstan.ru</w:t>
              </w:r>
            </w:hyperlink>
            <w:r w:rsidRPr="00C6452B">
              <w:t xml:space="preserve"> 31.05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 w:rsidP="00717560">
            <w:pPr>
              <w:jc w:val="center"/>
            </w:pPr>
            <w:r w:rsidRPr="007435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 07.06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31.05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49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О поддержании общественного порядка в чрезвычайных ситуациях на территории Арского муниципального района Республики Татар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>
            <w:hyperlink r:id="rId65" w:history="1">
              <w:r w:rsidRPr="00C6452B">
                <w:rPr>
                  <w:rStyle w:val="a5"/>
                </w:rPr>
                <w:t>http://pravo.tatarstan.ru</w:t>
              </w:r>
            </w:hyperlink>
            <w:r w:rsidRPr="00C6452B">
              <w:t xml:space="preserve"> 31.05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 w:rsidP="00717560">
            <w:pPr>
              <w:jc w:val="center"/>
            </w:pPr>
            <w:r w:rsidRPr="007435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 07.06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31.05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49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Об утверждении Положения о подготовке населения Арского муниципального района в области защиты от чрезвычайных ситуаций природного и техногенного характ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>
            <w:hyperlink r:id="rId66" w:history="1">
              <w:r w:rsidRPr="00C6452B">
                <w:rPr>
                  <w:rStyle w:val="a5"/>
                </w:rPr>
                <w:t>http://pravo.tatarstan.ru</w:t>
              </w:r>
            </w:hyperlink>
            <w:r w:rsidRPr="00C6452B">
              <w:t xml:space="preserve"> 31.05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 w:rsidP="00717560">
            <w:pPr>
              <w:jc w:val="center"/>
            </w:pPr>
            <w:r w:rsidRPr="007435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 07.06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05.06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51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О межведомственной комиссии по  профилактике и предупреждению аварий, возникающих в процессе использования газового оборудования в жилых домах, расположенных на территории Ар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hyperlink r:id="rId67" w:history="1">
              <w:r w:rsidRPr="00D5021A">
                <w:rPr>
                  <w:rStyle w:val="a5"/>
                </w:rPr>
                <w:t>http://pravo.tatarstan.ru</w:t>
              </w:r>
            </w:hyperlink>
            <w:r>
              <w:t xml:space="preserve"> 06.06</w:t>
            </w:r>
            <w:r>
              <w:t>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 w:rsidP="00717560">
            <w:pPr>
              <w:jc w:val="center"/>
            </w:pPr>
            <w:r w:rsidRPr="007435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 07.06.2018</w:t>
            </w:r>
          </w:p>
        </w:tc>
      </w:tr>
    </w:tbl>
    <w:p w:rsidR="00E9204B" w:rsidRDefault="00322A2B" w:rsidP="00D462B0">
      <w:pPr>
        <w:tabs>
          <w:tab w:val="left" w:pos="12840"/>
        </w:tabs>
        <w:spacing w:line="240" w:lineRule="auto"/>
        <w:jc w:val="both"/>
      </w:pPr>
      <w:r w:rsidRPr="00070640">
        <w:rPr>
          <w:rFonts w:ascii="Times New Roman" w:hAnsi="Times New Roman" w:cs="Times New Roman"/>
          <w:sz w:val="24"/>
          <w:szCs w:val="24"/>
        </w:rPr>
        <w:tab/>
      </w:r>
    </w:p>
    <w:sectPr w:rsidR="00E9204B" w:rsidSect="00767B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22" w:rsidRDefault="00101F22" w:rsidP="00767B6C">
      <w:pPr>
        <w:spacing w:after="0" w:line="240" w:lineRule="auto"/>
      </w:pPr>
      <w:r>
        <w:separator/>
      </w:r>
    </w:p>
  </w:endnote>
  <w:endnote w:type="continuationSeparator" w:id="0">
    <w:p w:rsidR="00101F22" w:rsidRDefault="00101F22" w:rsidP="00767B6C">
      <w:pPr>
        <w:spacing w:after="0" w:line="240" w:lineRule="auto"/>
      </w:pPr>
      <w:r>
        <w:continuationSeparator/>
      </w:r>
    </w:p>
  </w:endnote>
  <w:endnote w:id="1">
    <w:p w:rsidR="003A7739" w:rsidRDefault="003A7739" w:rsidP="00767B6C">
      <w:pPr>
        <w:pStyle w:val="a3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22" w:rsidRDefault="00101F22" w:rsidP="00767B6C">
      <w:pPr>
        <w:spacing w:after="0" w:line="240" w:lineRule="auto"/>
      </w:pPr>
      <w:r>
        <w:separator/>
      </w:r>
    </w:p>
  </w:footnote>
  <w:footnote w:type="continuationSeparator" w:id="0">
    <w:p w:rsidR="00101F22" w:rsidRDefault="00101F22" w:rsidP="00767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A"/>
    <w:rsid w:val="00070640"/>
    <w:rsid w:val="00073CD1"/>
    <w:rsid w:val="00101F22"/>
    <w:rsid w:val="0011315D"/>
    <w:rsid w:val="001144DC"/>
    <w:rsid w:val="001203C0"/>
    <w:rsid w:val="00145431"/>
    <w:rsid w:val="002E4340"/>
    <w:rsid w:val="002E4ABF"/>
    <w:rsid w:val="0031256B"/>
    <w:rsid w:val="00322A2B"/>
    <w:rsid w:val="00345D71"/>
    <w:rsid w:val="003A7739"/>
    <w:rsid w:val="003F008F"/>
    <w:rsid w:val="004606D8"/>
    <w:rsid w:val="004E12A4"/>
    <w:rsid w:val="005228AB"/>
    <w:rsid w:val="00524307"/>
    <w:rsid w:val="005514C3"/>
    <w:rsid w:val="00583BEF"/>
    <w:rsid w:val="005B1D7A"/>
    <w:rsid w:val="005B44BC"/>
    <w:rsid w:val="005C0DEF"/>
    <w:rsid w:val="006A6291"/>
    <w:rsid w:val="006A6807"/>
    <w:rsid w:val="006C3D84"/>
    <w:rsid w:val="00717560"/>
    <w:rsid w:val="00767B6C"/>
    <w:rsid w:val="007751DA"/>
    <w:rsid w:val="007A1864"/>
    <w:rsid w:val="007F65C1"/>
    <w:rsid w:val="008F1D3F"/>
    <w:rsid w:val="009108A3"/>
    <w:rsid w:val="009468E9"/>
    <w:rsid w:val="009606C8"/>
    <w:rsid w:val="00987D93"/>
    <w:rsid w:val="00995C15"/>
    <w:rsid w:val="009C32B5"/>
    <w:rsid w:val="00A4220C"/>
    <w:rsid w:val="00A9778B"/>
    <w:rsid w:val="00AA2E0A"/>
    <w:rsid w:val="00B41C44"/>
    <w:rsid w:val="00B609A6"/>
    <w:rsid w:val="00B914DD"/>
    <w:rsid w:val="00BC10C5"/>
    <w:rsid w:val="00BC5910"/>
    <w:rsid w:val="00D10CC3"/>
    <w:rsid w:val="00D25E87"/>
    <w:rsid w:val="00D462B0"/>
    <w:rsid w:val="00DE1C3D"/>
    <w:rsid w:val="00DF6B26"/>
    <w:rsid w:val="00E642AA"/>
    <w:rsid w:val="00E6652F"/>
    <w:rsid w:val="00E9204B"/>
    <w:rsid w:val="00EA1EA2"/>
    <w:rsid w:val="00EC273E"/>
    <w:rsid w:val="00F346E6"/>
    <w:rsid w:val="00F7175E"/>
    <w:rsid w:val="00FA09D7"/>
    <w:rsid w:val="00FA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67B6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767B6C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Hyperlink"/>
    <w:basedOn w:val="a0"/>
    <w:uiPriority w:val="99"/>
    <w:unhideWhenUsed/>
    <w:rsid w:val="001144DC"/>
    <w:rPr>
      <w:color w:val="0000FF" w:themeColor="hyperlink"/>
      <w:u w:val="single"/>
    </w:rPr>
  </w:style>
  <w:style w:type="paragraph" w:customStyle="1" w:styleId="a6">
    <w:name w:val="Знак"/>
    <w:basedOn w:val="a"/>
    <w:rsid w:val="00D10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rsid w:val="00070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67B6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767B6C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Hyperlink"/>
    <w:basedOn w:val="a0"/>
    <w:uiPriority w:val="99"/>
    <w:unhideWhenUsed/>
    <w:rsid w:val="001144DC"/>
    <w:rPr>
      <w:color w:val="0000FF" w:themeColor="hyperlink"/>
      <w:u w:val="single"/>
    </w:rPr>
  </w:style>
  <w:style w:type="paragraph" w:customStyle="1" w:styleId="a6">
    <w:name w:val="Знак"/>
    <w:basedOn w:val="a"/>
    <w:rsid w:val="00D10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rsid w:val="00070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pravo.tatarstan.ru" TargetMode="External"/><Relationship Id="rId26" Type="http://schemas.openxmlformats.org/officeDocument/2006/relationships/hyperlink" Target="http://pravo.tatarstan.ru" TargetMode="External"/><Relationship Id="rId39" Type="http://schemas.openxmlformats.org/officeDocument/2006/relationships/hyperlink" Target="http://pravo.tatarstan.ru" TargetMode="External"/><Relationship Id="rId21" Type="http://schemas.openxmlformats.org/officeDocument/2006/relationships/hyperlink" Target="http://pravo.tatarstan.ru" TargetMode="External"/><Relationship Id="rId34" Type="http://schemas.openxmlformats.org/officeDocument/2006/relationships/hyperlink" Target="http://pravo.tatarstan.ru" TargetMode="External"/><Relationship Id="rId42" Type="http://schemas.openxmlformats.org/officeDocument/2006/relationships/hyperlink" Target="http://pravo.tatarstan.ru" TargetMode="External"/><Relationship Id="rId47" Type="http://schemas.openxmlformats.org/officeDocument/2006/relationships/hyperlink" Target="http://pravo.tatarstan.ru" TargetMode="External"/><Relationship Id="rId50" Type="http://schemas.openxmlformats.org/officeDocument/2006/relationships/hyperlink" Target="http://pravo.tatarstan.ru" TargetMode="External"/><Relationship Id="rId55" Type="http://schemas.openxmlformats.org/officeDocument/2006/relationships/hyperlink" Target="http://pravo.tatarstan.ru" TargetMode="External"/><Relationship Id="rId63" Type="http://schemas.openxmlformats.org/officeDocument/2006/relationships/hyperlink" Target="http://pravo.tatarstan.r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pravo.tatarstan.ru" TargetMode="External"/><Relationship Id="rId29" Type="http://schemas.openxmlformats.org/officeDocument/2006/relationships/hyperlink" Target="http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24" Type="http://schemas.openxmlformats.org/officeDocument/2006/relationships/hyperlink" Target="http://pravo.tatarstan.ru" TargetMode="External"/><Relationship Id="rId32" Type="http://schemas.openxmlformats.org/officeDocument/2006/relationships/hyperlink" Target="http://pravo.tatarstan.ru" TargetMode="External"/><Relationship Id="rId37" Type="http://schemas.openxmlformats.org/officeDocument/2006/relationships/hyperlink" Target="http://pravo.tatarstan.ru" TargetMode="External"/><Relationship Id="rId40" Type="http://schemas.openxmlformats.org/officeDocument/2006/relationships/hyperlink" Target="http://pravo.tatarstan.ru" TargetMode="External"/><Relationship Id="rId45" Type="http://schemas.openxmlformats.org/officeDocument/2006/relationships/hyperlink" Target="http://pravo.tatarstan.ru" TargetMode="External"/><Relationship Id="rId53" Type="http://schemas.openxmlformats.org/officeDocument/2006/relationships/hyperlink" Target="http://pravo.tatarstan.ru" TargetMode="External"/><Relationship Id="rId58" Type="http://schemas.openxmlformats.org/officeDocument/2006/relationships/hyperlink" Target="http://pravo.tatarstan.ru" TargetMode="External"/><Relationship Id="rId6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tatarstan.ru" TargetMode="External"/><Relationship Id="rId23" Type="http://schemas.openxmlformats.org/officeDocument/2006/relationships/hyperlink" Target="http://pravo.tatarstan.ru" TargetMode="External"/><Relationship Id="rId28" Type="http://schemas.openxmlformats.org/officeDocument/2006/relationships/hyperlink" Target="http://pravo.tatarstan.ru" TargetMode="External"/><Relationship Id="rId36" Type="http://schemas.openxmlformats.org/officeDocument/2006/relationships/hyperlink" Target="http://pravo.tatarstan.ru" TargetMode="External"/><Relationship Id="rId49" Type="http://schemas.openxmlformats.org/officeDocument/2006/relationships/hyperlink" Target="http://pravo.tatarstan.ru" TargetMode="External"/><Relationship Id="rId57" Type="http://schemas.openxmlformats.org/officeDocument/2006/relationships/hyperlink" Target="http://pravo.tatarstan.ru" TargetMode="External"/><Relationship Id="rId61" Type="http://schemas.openxmlformats.org/officeDocument/2006/relationships/hyperlink" Target="http://pravo.tatarstan.ru" TargetMode="Externa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://pravo.tatarstan.ru" TargetMode="External"/><Relationship Id="rId31" Type="http://schemas.openxmlformats.org/officeDocument/2006/relationships/hyperlink" Target="http://pravo.tatarstan.ru" TargetMode="External"/><Relationship Id="rId44" Type="http://schemas.openxmlformats.org/officeDocument/2006/relationships/hyperlink" Target="http://pravo.tatarstan.ru" TargetMode="External"/><Relationship Id="rId52" Type="http://schemas.openxmlformats.org/officeDocument/2006/relationships/hyperlink" Target="http://pravo.tatarstan.ru" TargetMode="External"/><Relationship Id="rId60" Type="http://schemas.openxmlformats.org/officeDocument/2006/relationships/hyperlink" Target="http://pravo.tatarstan.ru" TargetMode="External"/><Relationship Id="rId65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pravo.tatarstan.ru" TargetMode="External"/><Relationship Id="rId22" Type="http://schemas.openxmlformats.org/officeDocument/2006/relationships/hyperlink" Target="http://pravo.tatarstan.ru" TargetMode="External"/><Relationship Id="rId27" Type="http://schemas.openxmlformats.org/officeDocument/2006/relationships/hyperlink" Target="http://pravo.tatarstan.ru" TargetMode="External"/><Relationship Id="rId30" Type="http://schemas.openxmlformats.org/officeDocument/2006/relationships/hyperlink" Target="http://pravo.tatarstan.ru" TargetMode="External"/><Relationship Id="rId35" Type="http://schemas.openxmlformats.org/officeDocument/2006/relationships/hyperlink" Target="http://pravo.tatarstan.ru" TargetMode="External"/><Relationship Id="rId43" Type="http://schemas.openxmlformats.org/officeDocument/2006/relationships/hyperlink" Target="http://pravo.tatarstan.ru" TargetMode="External"/><Relationship Id="rId48" Type="http://schemas.openxmlformats.org/officeDocument/2006/relationships/hyperlink" Target="http://pravo.tatarstan.ru" TargetMode="External"/><Relationship Id="rId56" Type="http://schemas.openxmlformats.org/officeDocument/2006/relationships/hyperlink" Target="http://pravo.tatarstan.ru" TargetMode="External"/><Relationship Id="rId64" Type="http://schemas.openxmlformats.org/officeDocument/2006/relationships/hyperlink" Target="http://pravo.tatarstan.ru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pravo.tatarstan.ru" TargetMode="External"/><Relationship Id="rId51" Type="http://schemas.openxmlformats.org/officeDocument/2006/relationships/hyperlink" Target="http://pravo.tatarstan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pravo.tatarstan.ru" TargetMode="External"/><Relationship Id="rId25" Type="http://schemas.openxmlformats.org/officeDocument/2006/relationships/hyperlink" Target="http://pravo.tatarstan.ru" TargetMode="External"/><Relationship Id="rId33" Type="http://schemas.openxmlformats.org/officeDocument/2006/relationships/hyperlink" Target="http://pravo.tatarstan.ru" TargetMode="External"/><Relationship Id="rId38" Type="http://schemas.openxmlformats.org/officeDocument/2006/relationships/hyperlink" Target="http://pravo.tatarstan.ru" TargetMode="External"/><Relationship Id="rId46" Type="http://schemas.openxmlformats.org/officeDocument/2006/relationships/hyperlink" Target="http://pravo.tatarstan.ru" TargetMode="External"/><Relationship Id="rId59" Type="http://schemas.openxmlformats.org/officeDocument/2006/relationships/hyperlink" Target="http://pravo.tatarstan.ru" TargetMode="External"/><Relationship Id="rId67" Type="http://schemas.openxmlformats.org/officeDocument/2006/relationships/hyperlink" Target="http://pravo.tatarstan.ru" TargetMode="External"/><Relationship Id="rId20" Type="http://schemas.openxmlformats.org/officeDocument/2006/relationships/hyperlink" Target="http://pravo.tatarstan.ru" TargetMode="External"/><Relationship Id="rId41" Type="http://schemas.openxmlformats.org/officeDocument/2006/relationships/hyperlink" Target="http://pravo.tatarstan.ru" TargetMode="External"/><Relationship Id="rId54" Type="http://schemas.openxmlformats.org/officeDocument/2006/relationships/hyperlink" Target="http://pravo.tatarstan.ru" TargetMode="External"/><Relationship Id="rId62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E7C5-156A-4305-A9C2-41599D80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39</cp:revision>
  <cp:lastPrinted>2017-09-28T10:49:00Z</cp:lastPrinted>
  <dcterms:created xsi:type="dcterms:W3CDTF">2017-02-16T06:41:00Z</dcterms:created>
  <dcterms:modified xsi:type="dcterms:W3CDTF">2018-06-25T11:37:00Z</dcterms:modified>
</cp:coreProperties>
</file>